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787E96AB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9539DC">
        <w:rPr>
          <w:i/>
          <w:sz w:val="22"/>
          <w:szCs w:val="22"/>
        </w:rPr>
        <w:t>6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38B3AEA6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1A39EB" w:rsidRPr="001A39EB">
        <w:rPr>
          <w:b/>
          <w:sz w:val="22"/>
          <w:szCs w:val="22"/>
        </w:rPr>
        <w:t>Dodávka a montáž záchytného systému proti pádu při práci ve výškách</w:t>
      </w:r>
      <w:r w:rsidR="00F41119" w:rsidRPr="00F41119">
        <w:rPr>
          <w:b/>
          <w:sz w:val="22"/>
          <w:szCs w:val="22"/>
        </w:rPr>
        <w:t>“</w:t>
      </w:r>
    </w:p>
    <w:p w14:paraId="5BC37256" w14:textId="52D773DC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E5116">
        <w:rPr>
          <w:sz w:val="22"/>
          <w:szCs w:val="22"/>
        </w:rPr>
        <w:t>DOD202</w:t>
      </w:r>
      <w:r w:rsidR="001A39EB">
        <w:rPr>
          <w:sz w:val="22"/>
          <w:szCs w:val="22"/>
        </w:rPr>
        <w:t>51332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4F9C9AE9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1A39EB">
        <w:t>5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je v přiměřené míře oprávněn v průběhu realizace předmětu Smlouvy kontrolovat dodržování výše uvedených </w:t>
      </w:r>
      <w:bookmarkStart w:id="0" w:name="_GoBack"/>
      <w:bookmarkEnd w:id="0"/>
      <w:r w:rsidRPr="00A07E2A">
        <w:rPr>
          <w:sz w:val="22"/>
          <w:szCs w:val="22"/>
        </w:rPr>
        <w:t>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D8D2" w14:textId="77777777" w:rsidR="00DB2919" w:rsidRDefault="00DB2919" w:rsidP="00850009">
      <w:r>
        <w:separator/>
      </w:r>
    </w:p>
  </w:endnote>
  <w:endnote w:type="continuationSeparator" w:id="0">
    <w:p w14:paraId="2CCA7B98" w14:textId="77777777" w:rsidR="00DB2919" w:rsidRDefault="00DB2919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6C3B79D3" w:rsidR="00D86672" w:rsidRDefault="009539DC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1A39EB" w:rsidRPr="001A39EB">
              <w:rPr>
                <w:i/>
              </w:rPr>
              <w:t>Dodávka a montáž záchytného systému proti pádu při práci ve výškách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BE24" w14:textId="77777777" w:rsidR="00DB2919" w:rsidRDefault="00DB2919" w:rsidP="00850009">
      <w:r>
        <w:separator/>
      </w:r>
    </w:p>
  </w:footnote>
  <w:footnote w:type="continuationSeparator" w:id="0">
    <w:p w14:paraId="0EA43661" w14:textId="77777777" w:rsidR="00DB2919" w:rsidRDefault="00DB2919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A39EB"/>
    <w:rsid w:val="002E5116"/>
    <w:rsid w:val="00337EA1"/>
    <w:rsid w:val="003468E5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D11D9"/>
    <w:rsid w:val="005E6D63"/>
    <w:rsid w:val="006D3B3D"/>
    <w:rsid w:val="006E3522"/>
    <w:rsid w:val="006E427A"/>
    <w:rsid w:val="00722CFE"/>
    <w:rsid w:val="00792C71"/>
    <w:rsid w:val="007F32B9"/>
    <w:rsid w:val="00820FE1"/>
    <w:rsid w:val="00850009"/>
    <w:rsid w:val="0092015E"/>
    <w:rsid w:val="00944E6C"/>
    <w:rsid w:val="009539DC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AA7B21"/>
    <w:rsid w:val="00BA36AD"/>
    <w:rsid w:val="00BB484E"/>
    <w:rsid w:val="00BD4C51"/>
    <w:rsid w:val="00BE60EB"/>
    <w:rsid w:val="00C63DB5"/>
    <w:rsid w:val="00CB7B58"/>
    <w:rsid w:val="00CC32EA"/>
    <w:rsid w:val="00CE7E74"/>
    <w:rsid w:val="00D14101"/>
    <w:rsid w:val="00D267DF"/>
    <w:rsid w:val="00D400BB"/>
    <w:rsid w:val="00D86672"/>
    <w:rsid w:val="00DB2919"/>
    <w:rsid w:val="00DC01BD"/>
    <w:rsid w:val="00E42411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86A-D497-41CC-A402-38E6102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8</cp:revision>
  <dcterms:created xsi:type="dcterms:W3CDTF">2024-09-03T04:44:00Z</dcterms:created>
  <dcterms:modified xsi:type="dcterms:W3CDTF">2025-08-14T07:35:00Z</dcterms:modified>
</cp:coreProperties>
</file>